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655A" w14:textId="4C75E80E" w:rsidR="00721762" w:rsidRPr="00CE2857" w:rsidRDefault="006945D9" w:rsidP="0099725E">
      <w:pPr>
        <w:spacing w:line="48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CE2857">
        <w:rPr>
          <w:rFonts w:ascii="ＭＳ Ｐゴシック" w:eastAsia="ＭＳ Ｐゴシック" w:hAnsi="ＭＳ Ｐゴシック" w:hint="eastAsia"/>
          <w:sz w:val="40"/>
          <w:szCs w:val="40"/>
        </w:rPr>
        <w:t>女性向け職場体験会</w:t>
      </w:r>
      <w:r w:rsidR="00CE2857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99725E" w:rsidRPr="00CE2857">
        <w:rPr>
          <w:rFonts w:ascii="ＭＳ Ｐゴシック" w:eastAsia="ＭＳ Ｐゴシック" w:hAnsi="ＭＳ Ｐゴシック" w:hint="eastAsia"/>
          <w:sz w:val="40"/>
          <w:szCs w:val="40"/>
        </w:rPr>
        <w:t>参加申込書</w:t>
      </w:r>
    </w:p>
    <w:p w14:paraId="35B1BE70" w14:textId="77777777" w:rsidR="00CE2857" w:rsidRDefault="00CE2857" w:rsidP="006945D9">
      <w:pPr>
        <w:jc w:val="right"/>
        <w:rPr>
          <w:rFonts w:ascii="ＭＳ Ｐゴシック" w:eastAsia="ＭＳ Ｐゴシック" w:hAnsi="ＭＳ Ｐゴシック"/>
        </w:rPr>
      </w:pPr>
    </w:p>
    <w:p w14:paraId="782ED5A1" w14:textId="5ECE9187" w:rsidR="006945D9" w:rsidRPr="00CE2857" w:rsidRDefault="006945D9" w:rsidP="006945D9">
      <w:pPr>
        <w:jc w:val="right"/>
        <w:rPr>
          <w:rFonts w:ascii="ＭＳ Ｐゴシック" w:eastAsia="ＭＳ Ｐゴシック" w:hAnsi="ＭＳ Ｐゴシック"/>
        </w:rPr>
      </w:pPr>
      <w:r w:rsidRPr="00CE2857">
        <w:rPr>
          <w:rFonts w:ascii="ＭＳ Ｐゴシック" w:eastAsia="ＭＳ Ｐゴシック" w:hAnsi="ＭＳ Ｐゴシック" w:hint="eastAsia"/>
        </w:rPr>
        <w:t>令和</w:t>
      </w:r>
      <w:r w:rsidR="00B27B55" w:rsidRPr="00CE2857">
        <w:rPr>
          <w:rFonts w:ascii="ＭＳ Ｐゴシック" w:eastAsia="ＭＳ Ｐゴシック" w:hAnsi="ＭＳ Ｐゴシック" w:hint="eastAsia"/>
        </w:rPr>
        <w:t xml:space="preserve"> </w:t>
      </w:r>
      <w:r w:rsidR="00CE2857" w:rsidRPr="00CE2857">
        <w:rPr>
          <w:rFonts w:ascii="ＭＳ Ｐゴシック" w:eastAsia="ＭＳ Ｐゴシック" w:hAnsi="ＭＳ Ｐゴシック" w:hint="eastAsia"/>
        </w:rPr>
        <w:t xml:space="preserve">　</w:t>
      </w:r>
      <w:r w:rsidR="00B27B55" w:rsidRPr="00CE2857">
        <w:rPr>
          <w:rFonts w:ascii="ＭＳ Ｐゴシック" w:eastAsia="ＭＳ Ｐゴシック" w:hAnsi="ＭＳ Ｐゴシック" w:hint="eastAsia"/>
        </w:rPr>
        <w:t xml:space="preserve"> </w:t>
      </w:r>
      <w:r w:rsidRPr="00CE2857">
        <w:rPr>
          <w:rFonts w:ascii="ＭＳ Ｐゴシック" w:eastAsia="ＭＳ Ｐゴシック" w:hAnsi="ＭＳ Ｐゴシック" w:hint="eastAsia"/>
        </w:rPr>
        <w:t xml:space="preserve">年　</w:t>
      </w:r>
      <w:r w:rsidR="00BD3DE7" w:rsidRPr="00CE2857">
        <w:rPr>
          <w:rFonts w:ascii="ＭＳ Ｐゴシック" w:eastAsia="ＭＳ Ｐゴシック" w:hAnsi="ＭＳ Ｐゴシック" w:hint="eastAsia"/>
        </w:rPr>
        <w:t xml:space="preserve"> </w:t>
      </w:r>
      <w:r w:rsidRPr="00CE2857">
        <w:rPr>
          <w:rFonts w:ascii="ＭＳ Ｐゴシック" w:eastAsia="ＭＳ Ｐゴシック" w:hAnsi="ＭＳ Ｐゴシック" w:hint="eastAsia"/>
        </w:rPr>
        <w:t xml:space="preserve">　月　</w:t>
      </w:r>
      <w:r w:rsidR="00BD3DE7" w:rsidRPr="00CE2857">
        <w:rPr>
          <w:rFonts w:ascii="ＭＳ Ｐゴシック" w:eastAsia="ＭＳ Ｐゴシック" w:hAnsi="ＭＳ Ｐゴシック" w:hint="eastAsia"/>
        </w:rPr>
        <w:t xml:space="preserve"> </w:t>
      </w:r>
      <w:r w:rsidRPr="00CE2857">
        <w:rPr>
          <w:rFonts w:ascii="ＭＳ Ｐゴシック" w:eastAsia="ＭＳ Ｐゴシック" w:hAnsi="ＭＳ Ｐゴシック" w:hint="eastAsia"/>
        </w:rPr>
        <w:t xml:space="preserve">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6945D9" w:rsidRPr="00CE2857" w14:paraId="7DD31A66" w14:textId="77777777" w:rsidTr="00EB6C0F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7C67A93" w14:textId="77777777" w:rsidR="006945D9" w:rsidRPr="00CE2857" w:rsidRDefault="006945D9" w:rsidP="0099725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E6326">
              <w:rPr>
                <w:rFonts w:ascii="ＭＳ Ｐゴシック" w:eastAsia="ＭＳ Ｐゴシック" w:hAnsi="ＭＳ Ｐゴシック" w:hint="eastAsia"/>
                <w:spacing w:val="265"/>
                <w:kern w:val="0"/>
                <w:sz w:val="28"/>
                <w:szCs w:val="28"/>
                <w:fitText w:val="1752" w:id="-442274816"/>
              </w:rPr>
              <w:t>フリガ</w:t>
            </w:r>
            <w:r w:rsidRPr="005E6326">
              <w:rPr>
                <w:rFonts w:ascii="ＭＳ Ｐゴシック" w:eastAsia="ＭＳ Ｐゴシック" w:hAnsi="ＭＳ Ｐゴシック" w:hint="eastAsia"/>
                <w:spacing w:val="2"/>
                <w:kern w:val="0"/>
                <w:sz w:val="28"/>
                <w:szCs w:val="28"/>
                <w:fitText w:val="1752" w:id="-442274816"/>
              </w:rPr>
              <w:t>ナ</w:t>
            </w:r>
          </w:p>
        </w:tc>
        <w:tc>
          <w:tcPr>
            <w:tcW w:w="708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4593856" w14:textId="77777777" w:rsidR="006945D9" w:rsidRPr="00CE2857" w:rsidRDefault="006945D9" w:rsidP="0099725E">
            <w:pPr>
              <w:spacing w:line="360" w:lineRule="auto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6945D9" w:rsidRPr="00CE2857" w14:paraId="7A412B46" w14:textId="77777777" w:rsidTr="00EB6C0F">
        <w:tc>
          <w:tcPr>
            <w:tcW w:w="254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6A8AF1F" w14:textId="671690C8" w:rsidR="006945D9" w:rsidRPr="00CE2857" w:rsidRDefault="006945D9" w:rsidP="00CE285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E6326">
              <w:rPr>
                <w:rFonts w:ascii="ＭＳ Ｐゴシック" w:eastAsia="ＭＳ Ｐゴシック" w:hAnsi="ＭＳ Ｐゴシック" w:hint="eastAsia"/>
                <w:spacing w:val="596"/>
                <w:kern w:val="0"/>
                <w:sz w:val="28"/>
                <w:szCs w:val="28"/>
                <w:fitText w:val="1752" w:id="-442276608"/>
              </w:rPr>
              <w:t>氏</w:t>
            </w:r>
            <w:r w:rsidRPr="005E632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752" w:id="-442276608"/>
              </w:rPr>
              <w:t>名</w:t>
            </w:r>
          </w:p>
        </w:tc>
        <w:tc>
          <w:tcPr>
            <w:tcW w:w="7087" w:type="dxa"/>
            <w:tcBorders>
              <w:top w:val="dashed" w:sz="4" w:space="0" w:color="auto"/>
              <w:right w:val="single" w:sz="12" w:space="0" w:color="auto"/>
            </w:tcBorders>
          </w:tcPr>
          <w:p w14:paraId="3052F9AD" w14:textId="77777777" w:rsidR="006945D9" w:rsidRPr="00CE2857" w:rsidRDefault="006945D9" w:rsidP="0099725E">
            <w:pPr>
              <w:spacing w:line="360" w:lineRule="auto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6945D9" w:rsidRPr="00CE2857" w14:paraId="4FDF2980" w14:textId="77777777" w:rsidTr="00EB6C0F"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31261CEF" w14:textId="0FCDCE50" w:rsidR="006945D9" w:rsidRPr="00CE2857" w:rsidRDefault="006945D9" w:rsidP="00CE285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E6326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8"/>
                <w:szCs w:val="28"/>
                <w:fitText w:val="1752" w:id="-442276607"/>
              </w:rPr>
              <w:t>生年月</w:t>
            </w:r>
            <w:r w:rsidRPr="005E6326">
              <w:rPr>
                <w:rFonts w:ascii="ＭＳ Ｐゴシック" w:eastAsia="ＭＳ Ｐゴシック" w:hAnsi="ＭＳ Ｐゴシック" w:hint="eastAsia"/>
                <w:spacing w:val="1"/>
                <w:kern w:val="0"/>
                <w:sz w:val="28"/>
                <w:szCs w:val="28"/>
                <w:fitText w:val="1752" w:id="-442276607"/>
              </w:rPr>
              <w:t>日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1E30C415" w14:textId="77777777" w:rsidR="006945D9" w:rsidRPr="00CE2857" w:rsidRDefault="00AD3DB7" w:rsidP="00CE2857">
            <w:pPr>
              <w:spacing w:line="360" w:lineRule="auto"/>
              <w:ind w:firstLineChars="50" w:firstLine="146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285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平成　　　年　　　月　　　日生　（　　　歳）</w:t>
            </w:r>
          </w:p>
        </w:tc>
      </w:tr>
      <w:tr w:rsidR="006945D9" w:rsidRPr="00CE2857" w14:paraId="1B0151FB" w14:textId="77777777" w:rsidTr="00CE2857">
        <w:trPr>
          <w:trHeight w:val="1110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3F480577" w14:textId="1762B042" w:rsidR="006945D9" w:rsidRPr="00CE2857" w:rsidRDefault="006945D9" w:rsidP="00CE285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E6326">
              <w:rPr>
                <w:rFonts w:ascii="ＭＳ Ｐゴシック" w:eastAsia="ＭＳ Ｐゴシック" w:hAnsi="ＭＳ Ｐゴシック" w:hint="eastAsia"/>
                <w:spacing w:val="596"/>
                <w:kern w:val="0"/>
                <w:sz w:val="28"/>
                <w:szCs w:val="28"/>
                <w:fitText w:val="1752" w:id="-442276606"/>
              </w:rPr>
              <w:t>住</w:t>
            </w:r>
            <w:r w:rsidRPr="005E632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752" w:id="-442276606"/>
              </w:rPr>
              <w:t>所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533A7538" w14:textId="77777777" w:rsidR="006945D9" w:rsidRDefault="006945D9" w:rsidP="00067B2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49068AA2" w14:textId="0D75DD7C" w:rsidR="00CE2857" w:rsidRPr="00CE2857" w:rsidRDefault="00CE2857" w:rsidP="00067B2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E2857" w:rsidRPr="00CE2857" w14:paraId="263CAB6B" w14:textId="77777777" w:rsidTr="00CE2857">
        <w:trPr>
          <w:trHeight w:val="840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608B2282" w14:textId="1D99172C" w:rsidR="00CE2857" w:rsidRPr="00CE2857" w:rsidRDefault="00CE2857" w:rsidP="00CE285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E6326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8"/>
                <w:szCs w:val="28"/>
                <w:fitText w:val="1752" w:id="-442276605"/>
              </w:rPr>
              <w:t>電話番</w:t>
            </w:r>
            <w:r w:rsidRPr="005E6326">
              <w:rPr>
                <w:rFonts w:ascii="ＭＳ Ｐゴシック" w:eastAsia="ＭＳ Ｐゴシック" w:hAnsi="ＭＳ Ｐゴシック" w:hint="eastAsia"/>
                <w:spacing w:val="1"/>
                <w:kern w:val="0"/>
                <w:sz w:val="28"/>
                <w:szCs w:val="28"/>
                <w:fitText w:val="1752" w:id="-442276605"/>
              </w:rPr>
              <w:t>号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1401066C" w14:textId="77777777" w:rsidR="00CE2857" w:rsidRDefault="00CE2857" w:rsidP="00067B2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54B7B236" w14:textId="4239F3F8" w:rsidR="00721762" w:rsidRPr="00721762" w:rsidRDefault="00721762" w:rsidP="00721762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72176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中止する場合などに連絡します。</w:t>
            </w:r>
          </w:p>
        </w:tc>
      </w:tr>
      <w:tr w:rsidR="00CE2857" w:rsidRPr="00CE2857" w14:paraId="4F374B8B" w14:textId="77777777" w:rsidTr="00CE2857">
        <w:trPr>
          <w:trHeight w:val="543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7DFA8C1B" w14:textId="7F1EFB42" w:rsidR="00CE2857" w:rsidRPr="00CE2857" w:rsidRDefault="00CE2857" w:rsidP="00CE285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同伴者の有無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0FDDE8C3" w14:textId="3DC5AB4D" w:rsidR="00CE2857" w:rsidRPr="00CE2857" w:rsidRDefault="00CE2857" w:rsidP="00CE285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CE285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あり（原則１名）</w:t>
            </w:r>
            <w:r w:rsidRPr="00CE285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□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なし</w:t>
            </w:r>
          </w:p>
        </w:tc>
      </w:tr>
      <w:tr w:rsidR="00CE2857" w:rsidRPr="00CE2857" w14:paraId="67F99400" w14:textId="77777777" w:rsidTr="00546FCF">
        <w:trPr>
          <w:trHeight w:val="803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0F89886A" w14:textId="5E1F36F7" w:rsidR="00CE2857" w:rsidRPr="00CE2857" w:rsidRDefault="00CE2857" w:rsidP="00CE2857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E6326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8"/>
                <w:szCs w:val="28"/>
                <w:fitText w:val="1752" w:id="-442276604"/>
              </w:rPr>
              <w:t>交通手</w:t>
            </w:r>
            <w:r w:rsidRPr="005E6326">
              <w:rPr>
                <w:rFonts w:ascii="ＭＳ Ｐゴシック" w:eastAsia="ＭＳ Ｐゴシック" w:hAnsi="ＭＳ Ｐゴシック" w:hint="eastAsia"/>
                <w:spacing w:val="1"/>
                <w:kern w:val="0"/>
                <w:sz w:val="28"/>
                <w:szCs w:val="28"/>
                <w:fitText w:val="1752" w:id="-442276604"/>
              </w:rPr>
              <w:t>段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22B7704F" w14:textId="77777777" w:rsidR="00CE2857" w:rsidRPr="00CE2857" w:rsidRDefault="00CE2857" w:rsidP="0006167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285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□　自家用車　　□　電車　　□　家族等送迎</w:t>
            </w:r>
          </w:p>
          <w:p w14:paraId="2A4303E8" w14:textId="725C5EBD" w:rsidR="00CE2857" w:rsidRPr="00CE2857" w:rsidRDefault="00CE2857" w:rsidP="00061670">
            <w:pPr>
              <w:spacing w:line="360" w:lineRule="auto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285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□　自転車　　　□　その他（　　　　　　）</w:t>
            </w:r>
          </w:p>
        </w:tc>
      </w:tr>
      <w:tr w:rsidR="00CE2857" w:rsidRPr="00CE2857" w14:paraId="395D64E0" w14:textId="77777777" w:rsidTr="00C56CEA"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F1BB3" w14:textId="35FE4E00" w:rsidR="00CE2857" w:rsidRPr="00CE2857" w:rsidRDefault="00CE2857" w:rsidP="00CE285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bookmarkStart w:id="0" w:name="_Hlk200975512"/>
            <w:r w:rsidRPr="00CE285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ご意見・ご質問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66996" w14:textId="7803292B" w:rsidR="00CE2857" w:rsidRPr="00CE2857" w:rsidRDefault="00CE2857" w:rsidP="00061670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bookmarkEnd w:id="0"/>
    <w:p w14:paraId="68A2A363" w14:textId="77777777" w:rsidR="006945D9" w:rsidRPr="00CE2857" w:rsidRDefault="00912DC5" w:rsidP="00BD3DE7">
      <w:pPr>
        <w:spacing w:line="400" w:lineRule="exact"/>
        <w:rPr>
          <w:rFonts w:ascii="ＭＳ Ｐゴシック" w:eastAsia="ＭＳ Ｐゴシック" w:hAnsi="ＭＳ Ｐゴシック"/>
        </w:rPr>
      </w:pPr>
      <w:r w:rsidRPr="00CE2857">
        <w:rPr>
          <w:rFonts w:ascii="ＭＳ Ｐゴシック" w:eastAsia="ＭＳ Ｐゴシック" w:hAnsi="ＭＳ Ｐゴシック" w:hint="eastAsia"/>
        </w:rPr>
        <w:t>備考</w:t>
      </w:r>
    </w:p>
    <w:p w14:paraId="4262EB73" w14:textId="661A8293" w:rsidR="00067B2F" w:rsidRPr="00CE2857" w:rsidRDefault="00067B2F" w:rsidP="00BD3DE7">
      <w:pPr>
        <w:spacing w:line="400" w:lineRule="exact"/>
        <w:rPr>
          <w:rFonts w:ascii="ＭＳ Ｐゴシック" w:eastAsia="ＭＳ Ｐゴシック" w:hAnsi="ＭＳ Ｐゴシック"/>
        </w:rPr>
      </w:pPr>
      <w:r w:rsidRPr="00CE2857">
        <w:rPr>
          <w:rFonts w:ascii="ＭＳ Ｐゴシック" w:eastAsia="ＭＳ Ｐゴシック" w:hAnsi="ＭＳ Ｐゴシック" w:hint="eastAsia"/>
        </w:rPr>
        <w:t xml:space="preserve">　１　</w:t>
      </w:r>
      <w:r w:rsidR="00B524B8" w:rsidRPr="00CE2857">
        <w:rPr>
          <w:rFonts w:ascii="ＭＳ Ｐゴシック" w:eastAsia="ＭＳ Ｐゴシック" w:hAnsi="ＭＳ Ｐゴシック" w:hint="eastAsia"/>
        </w:rPr>
        <w:t>該当する項目をチェック（例：</w:t>
      </w:r>
      <w:r w:rsidR="00B524B8" w:rsidRPr="00CE2857">
        <w:rPr>
          <w:rFonts w:ascii="ＭＳ Ｐゴシック" w:eastAsia="ＭＳ Ｐゴシック" w:hAnsi="ＭＳ Ｐゴシック" w:cs="Segoe UI Emoji" w:hint="eastAsia"/>
        </w:rPr>
        <w:t>☑、■）してください。</w:t>
      </w:r>
    </w:p>
    <w:p w14:paraId="67EF767D" w14:textId="38096432" w:rsidR="00912DC5" w:rsidRPr="00CE2857" w:rsidRDefault="00912DC5" w:rsidP="00BD3DE7">
      <w:pPr>
        <w:spacing w:line="400" w:lineRule="exact"/>
        <w:rPr>
          <w:rFonts w:ascii="ＭＳ Ｐゴシック" w:eastAsia="ＭＳ Ｐゴシック" w:hAnsi="ＭＳ Ｐゴシック"/>
        </w:rPr>
      </w:pPr>
      <w:r w:rsidRPr="00CE2857">
        <w:rPr>
          <w:rFonts w:ascii="ＭＳ Ｐゴシック" w:eastAsia="ＭＳ Ｐゴシック" w:hAnsi="ＭＳ Ｐゴシック" w:hint="eastAsia"/>
        </w:rPr>
        <w:t xml:space="preserve">　</w:t>
      </w:r>
      <w:r w:rsidR="00B524B8" w:rsidRPr="00CE2857">
        <w:rPr>
          <w:rFonts w:ascii="ＭＳ Ｐゴシック" w:eastAsia="ＭＳ Ｐゴシック" w:hAnsi="ＭＳ Ｐゴシック" w:hint="eastAsia"/>
        </w:rPr>
        <w:t>２</w:t>
      </w:r>
      <w:r w:rsidRPr="00CE2857">
        <w:rPr>
          <w:rFonts w:ascii="ＭＳ Ｐゴシック" w:eastAsia="ＭＳ Ｐゴシック" w:hAnsi="ＭＳ Ｐゴシック" w:hint="eastAsia"/>
        </w:rPr>
        <w:t xml:space="preserve">　</w:t>
      </w:r>
      <w:r w:rsidR="00067B2F" w:rsidRPr="00CE2857">
        <w:rPr>
          <w:rFonts w:ascii="ＭＳ Ｐゴシック" w:eastAsia="ＭＳ Ｐゴシック" w:hAnsi="ＭＳ Ｐゴシック" w:hint="eastAsia"/>
        </w:rPr>
        <w:t>本書は</w:t>
      </w:r>
      <w:r w:rsidR="00B524B8" w:rsidRPr="00CE2857">
        <w:rPr>
          <w:rFonts w:ascii="ＭＳ Ｐゴシック" w:eastAsia="ＭＳ Ｐゴシック" w:hAnsi="ＭＳ Ｐゴシック" w:hint="eastAsia"/>
        </w:rPr>
        <w:t>、</w:t>
      </w:r>
      <w:r w:rsidR="005E6326">
        <w:rPr>
          <w:rFonts w:ascii="ＭＳ Ｐゴシック" w:eastAsia="ＭＳ Ｐゴシック" w:hAnsi="ＭＳ Ｐゴシック" w:hint="eastAsia"/>
        </w:rPr>
        <w:t>持参、</w:t>
      </w:r>
      <w:r w:rsidR="00B524B8" w:rsidRPr="00CE2857">
        <w:rPr>
          <w:rFonts w:ascii="ＭＳ Ｐゴシック" w:eastAsia="ＭＳ Ｐゴシック" w:hAnsi="ＭＳ Ｐゴシック" w:hint="eastAsia"/>
        </w:rPr>
        <w:t>郵送、</w:t>
      </w:r>
      <w:r w:rsidR="00067B2F" w:rsidRPr="00CE2857">
        <w:rPr>
          <w:rFonts w:ascii="ＭＳ Ｐゴシック" w:eastAsia="ＭＳ Ｐゴシック" w:hAnsi="ＭＳ Ｐゴシック" w:hint="eastAsia"/>
        </w:rPr>
        <w:t>メール</w:t>
      </w:r>
      <w:r w:rsidRPr="00CE2857">
        <w:rPr>
          <w:rFonts w:ascii="ＭＳ Ｐゴシック" w:eastAsia="ＭＳ Ｐゴシック" w:hAnsi="ＭＳ Ｐゴシック" w:hint="eastAsia"/>
        </w:rPr>
        <w:t>又はF</w:t>
      </w:r>
      <w:r w:rsidRPr="00CE2857">
        <w:rPr>
          <w:rFonts w:ascii="ＭＳ Ｐゴシック" w:eastAsia="ＭＳ Ｐゴシック" w:hAnsi="ＭＳ Ｐゴシック"/>
        </w:rPr>
        <w:t>AX</w:t>
      </w:r>
      <w:r w:rsidRPr="00CE2857">
        <w:rPr>
          <w:rFonts w:ascii="ＭＳ Ｐゴシック" w:eastAsia="ＭＳ Ｐゴシック" w:hAnsi="ＭＳ Ｐゴシック" w:hint="eastAsia"/>
        </w:rPr>
        <w:t>により</w:t>
      </w:r>
      <w:r w:rsidR="005E6326">
        <w:rPr>
          <w:rFonts w:ascii="ＭＳ Ｐゴシック" w:eastAsia="ＭＳ Ｐゴシック" w:hAnsi="ＭＳ Ｐゴシック" w:hint="eastAsia"/>
        </w:rPr>
        <w:t>提出して</w:t>
      </w:r>
      <w:r w:rsidR="00067B2F" w:rsidRPr="00CE2857">
        <w:rPr>
          <w:rFonts w:ascii="ＭＳ Ｐゴシック" w:eastAsia="ＭＳ Ｐゴシック" w:hAnsi="ＭＳ Ｐゴシック" w:hint="eastAsia"/>
        </w:rPr>
        <w:t>ください。</w:t>
      </w:r>
    </w:p>
    <w:p w14:paraId="68A17FD6" w14:textId="439CDD6C" w:rsidR="00C41917" w:rsidRDefault="00C41917" w:rsidP="00BD3DE7">
      <w:pPr>
        <w:spacing w:line="400" w:lineRule="exact"/>
        <w:rPr>
          <w:rFonts w:ascii="ＭＳ Ｐゴシック" w:eastAsia="ＭＳ Ｐゴシック" w:hAnsi="ＭＳ Ｐゴシック"/>
        </w:rPr>
      </w:pPr>
      <w:r w:rsidRPr="00CE2857">
        <w:rPr>
          <w:rFonts w:ascii="ＭＳ Ｐゴシック" w:eastAsia="ＭＳ Ｐゴシック" w:hAnsi="ＭＳ Ｐゴシック" w:hint="eastAsia"/>
        </w:rPr>
        <w:t xml:space="preserve">　</w:t>
      </w:r>
      <w:r w:rsidR="00B524B8" w:rsidRPr="00CE2857">
        <w:rPr>
          <w:rFonts w:ascii="ＭＳ Ｐゴシック" w:eastAsia="ＭＳ Ｐゴシック" w:hAnsi="ＭＳ Ｐゴシック" w:hint="eastAsia"/>
        </w:rPr>
        <w:t>３</w:t>
      </w:r>
      <w:r w:rsidR="00067B2F" w:rsidRPr="00CE2857">
        <w:rPr>
          <w:rFonts w:ascii="ＭＳ Ｐゴシック" w:eastAsia="ＭＳ Ｐゴシック" w:hAnsi="ＭＳ Ｐゴシック" w:hint="eastAsia"/>
        </w:rPr>
        <w:t xml:space="preserve">　</w:t>
      </w:r>
      <w:r w:rsidR="0073729A">
        <w:rPr>
          <w:rFonts w:ascii="ＭＳ Ｐゴシック" w:eastAsia="ＭＳ Ｐゴシック" w:hAnsi="ＭＳ Ｐゴシック" w:hint="eastAsia"/>
        </w:rPr>
        <w:t>２</w:t>
      </w:r>
      <w:r w:rsidR="00067B2F" w:rsidRPr="00CE2857">
        <w:rPr>
          <w:rFonts w:ascii="ＭＳ Ｐゴシック" w:eastAsia="ＭＳ Ｐゴシック" w:hAnsi="ＭＳ Ｐゴシック" w:hint="eastAsia"/>
        </w:rPr>
        <w:t>名以上の同伴を希望される方は、</w:t>
      </w:r>
      <w:r w:rsidR="0005042D" w:rsidRPr="00CE2857">
        <w:rPr>
          <w:rFonts w:ascii="ＭＳ Ｐゴシック" w:eastAsia="ＭＳ Ｐゴシック" w:hAnsi="ＭＳ Ｐゴシック" w:hint="eastAsia"/>
        </w:rPr>
        <w:t>御相談</w:t>
      </w:r>
      <w:r w:rsidR="00067B2F" w:rsidRPr="00CE2857">
        <w:rPr>
          <w:rFonts w:ascii="ＭＳ Ｐゴシック" w:eastAsia="ＭＳ Ｐゴシック" w:hAnsi="ＭＳ Ｐゴシック" w:hint="eastAsia"/>
        </w:rPr>
        <w:t>ください。</w:t>
      </w:r>
    </w:p>
    <w:p w14:paraId="753A3DF0" w14:textId="2BC6AAFF" w:rsidR="0073729A" w:rsidRPr="00CE2857" w:rsidRDefault="0073729A" w:rsidP="00BD3DE7">
      <w:pPr>
        <w:spacing w:line="40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４　当日、都合により参加できない場合は、お手数ですがご連絡ください。</w:t>
      </w:r>
    </w:p>
    <w:p w14:paraId="10F3DC5E" w14:textId="198C4AC7" w:rsidR="005E6326" w:rsidRPr="0073729A" w:rsidRDefault="00B524B8" w:rsidP="0073729A">
      <w:pPr>
        <w:spacing w:line="400" w:lineRule="exact"/>
        <w:rPr>
          <w:rFonts w:ascii="ＭＳ Ｐゴシック" w:eastAsia="ＭＳ Ｐゴシック" w:hAnsi="ＭＳ Ｐゴシック"/>
          <w:w w:val="95"/>
        </w:rPr>
      </w:pPr>
      <w:r w:rsidRPr="00CE2857">
        <w:rPr>
          <w:rFonts w:ascii="ＭＳ Ｐゴシック" w:eastAsia="ＭＳ Ｐゴシック" w:hAnsi="ＭＳ Ｐゴシック" w:hint="eastAsia"/>
        </w:rPr>
        <w:t xml:space="preserve">　</w:t>
      </w:r>
      <w:r w:rsidR="00721762">
        <w:rPr>
          <w:rFonts w:ascii="ＭＳ Ｐゴシック" w:eastAsia="ＭＳ Ｐゴシック" w:hAnsi="ＭＳ Ｐゴシック" w:hint="eastAsia"/>
        </w:rPr>
        <w:t>５　本申し込みに記入された個人情報は、本職場体験会以外の目的には使用しません。</w:t>
      </w:r>
    </w:p>
    <w:p w14:paraId="69A257EB" w14:textId="5816803D" w:rsidR="005E6326" w:rsidRDefault="005E6326" w:rsidP="005E6326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</w:p>
    <w:p w14:paraId="530FD649" w14:textId="4E8D494C" w:rsidR="005E6326" w:rsidRDefault="005E6326" w:rsidP="005E6326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</w:p>
    <w:p w14:paraId="1030202E" w14:textId="1D41D543" w:rsidR="005E6326" w:rsidRDefault="0073729A" w:rsidP="005E6326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  <w:r w:rsidRPr="005E6326"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E7C6D" wp14:editId="2C111DA4">
                <wp:simplePos x="0" y="0"/>
                <wp:positionH relativeFrom="column">
                  <wp:posOffset>185420</wp:posOffset>
                </wp:positionH>
                <wp:positionV relativeFrom="paragraph">
                  <wp:posOffset>31115</wp:posOffset>
                </wp:positionV>
                <wp:extent cx="3505200" cy="22383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3B06E8" w14:textId="77777777" w:rsidR="005E6326" w:rsidRPr="005E6326" w:rsidRDefault="005E6326" w:rsidP="005E632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63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問合せ】</w:t>
                            </w:r>
                          </w:p>
                          <w:p w14:paraId="4B2396CE" w14:textId="3A94D3E6" w:rsidR="005E6326" w:rsidRPr="005E6326" w:rsidRDefault="005E6326" w:rsidP="005E632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63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288-</w:t>
                            </w:r>
                            <w:r w:rsidR="00847A04">
                              <w:rPr>
                                <w:rFonts w:ascii="ＭＳ Ｐゴシック" w:eastAsia="ＭＳ Ｐゴシック" w:hAnsi="ＭＳ Ｐゴシック"/>
                              </w:rPr>
                              <w:t>0801</w:t>
                            </w:r>
                            <w:r w:rsidRPr="005E63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  <w:p w14:paraId="1EC33C03" w14:textId="77777777" w:rsidR="005E6326" w:rsidRPr="005E6326" w:rsidRDefault="005E6326" w:rsidP="005E632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63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千葉県銚子市唐子町３７１-２　</w:t>
                            </w:r>
                          </w:p>
                          <w:p w14:paraId="7084B783" w14:textId="478DA1BB" w:rsidR="005E6326" w:rsidRPr="005E6326" w:rsidRDefault="005E6326" w:rsidP="005E632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63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銚子市消防本部　消防総務課総務班</w:t>
                            </w:r>
                          </w:p>
                          <w:p w14:paraId="055D7CA0" w14:textId="0699BE25" w:rsidR="005E6326" w:rsidRPr="005E6326" w:rsidRDefault="005E6326" w:rsidP="005E632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63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Pr="005E63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話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０４７９</w:t>
                            </w:r>
                            <w:r w:rsidRPr="005E63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２</w:t>
                            </w:r>
                            <w:r w:rsidRPr="005E63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）３２０４（直通）　</w:t>
                            </w:r>
                          </w:p>
                          <w:p w14:paraId="2E811680" w14:textId="474AB526" w:rsidR="005E6326" w:rsidRPr="005E6326" w:rsidRDefault="005E6326" w:rsidP="005E632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ＦАＸ</w:t>
                            </w:r>
                            <w:r w:rsidRPr="005E63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０４７９</w:t>
                            </w:r>
                            <w:r w:rsidRPr="005E63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２０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５０８５</w:t>
                            </w:r>
                          </w:p>
                          <w:p w14:paraId="2948F45C" w14:textId="059D72F3" w:rsidR="005E6326" w:rsidRPr="005E6326" w:rsidRDefault="005E6326" w:rsidP="005E632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63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メールアドレス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c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fd-soumu1@city.chos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7C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14.6pt;margin-top:2.45pt;width:27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" fillcolor="window" stroked="f" strokeweight=".5pt">
                <v:textbox>
                  <w:txbxContent>
                    <w:p w14:paraId="213B06E8" w14:textId="77777777" w:rsidR="005E6326" w:rsidRPr="005E6326" w:rsidRDefault="005E6326" w:rsidP="005E632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6326">
                        <w:rPr>
                          <w:rFonts w:ascii="ＭＳ Ｐゴシック" w:eastAsia="ＭＳ Ｐゴシック" w:hAnsi="ＭＳ Ｐゴシック" w:hint="eastAsia"/>
                        </w:rPr>
                        <w:t>【問合せ】</w:t>
                      </w:r>
                    </w:p>
                    <w:p w14:paraId="4B2396CE" w14:textId="3A94D3E6" w:rsidR="005E6326" w:rsidRPr="005E6326" w:rsidRDefault="005E6326" w:rsidP="005E632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6326">
                        <w:rPr>
                          <w:rFonts w:ascii="ＭＳ Ｐゴシック" w:eastAsia="ＭＳ Ｐゴシック" w:hAnsi="ＭＳ Ｐゴシック" w:hint="eastAsia"/>
                        </w:rPr>
                        <w:t>〒288-</w:t>
                      </w:r>
                      <w:r w:rsidR="00847A04">
                        <w:rPr>
                          <w:rFonts w:ascii="ＭＳ Ｐゴシック" w:eastAsia="ＭＳ Ｐゴシック" w:hAnsi="ＭＳ Ｐゴシック"/>
                        </w:rPr>
                        <w:t>0801</w:t>
                      </w:r>
                      <w:r w:rsidRPr="005E6326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  <w:p w14:paraId="1EC33C03" w14:textId="77777777" w:rsidR="005E6326" w:rsidRPr="005E6326" w:rsidRDefault="005E6326" w:rsidP="005E632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6326">
                        <w:rPr>
                          <w:rFonts w:ascii="ＭＳ Ｐゴシック" w:eastAsia="ＭＳ Ｐゴシック" w:hAnsi="ＭＳ Ｐゴシック" w:hint="eastAsia"/>
                        </w:rPr>
                        <w:t xml:space="preserve">千葉県銚子市唐子町３７１-２　</w:t>
                      </w:r>
                    </w:p>
                    <w:p w14:paraId="7084B783" w14:textId="478DA1BB" w:rsidR="005E6326" w:rsidRPr="005E6326" w:rsidRDefault="005E6326" w:rsidP="005E632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6326">
                        <w:rPr>
                          <w:rFonts w:ascii="ＭＳ Ｐゴシック" w:eastAsia="ＭＳ Ｐゴシック" w:hAnsi="ＭＳ Ｐゴシック" w:hint="eastAsia"/>
                        </w:rPr>
                        <w:t>銚子市消防本部　消防総務課総務班</w:t>
                      </w:r>
                    </w:p>
                    <w:p w14:paraId="055D7CA0" w14:textId="0699BE25" w:rsidR="005E6326" w:rsidRPr="005E6326" w:rsidRDefault="005E6326" w:rsidP="005E632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6326">
                        <w:rPr>
                          <w:rFonts w:ascii="ＭＳ Ｐゴシック" w:eastAsia="ＭＳ Ｐゴシック" w:hAnsi="ＭＳ Ｐゴシック" w:hint="eastAsia"/>
                        </w:rPr>
                        <w:t>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Pr="005E6326">
                        <w:rPr>
                          <w:rFonts w:ascii="ＭＳ Ｐゴシック" w:eastAsia="ＭＳ Ｐゴシック" w:hAnsi="ＭＳ Ｐゴシック" w:hint="eastAsia"/>
                        </w:rPr>
                        <w:t>話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０４７９</w:t>
                      </w:r>
                      <w:r w:rsidRPr="005E6326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２</w:t>
                      </w:r>
                      <w:r w:rsidRPr="005E6326">
                        <w:rPr>
                          <w:rFonts w:ascii="ＭＳ Ｐゴシック" w:eastAsia="ＭＳ Ｐゴシック" w:hAnsi="ＭＳ Ｐゴシック" w:hint="eastAsia"/>
                        </w:rPr>
                        <w:t xml:space="preserve">）３２０４（直通）　</w:t>
                      </w:r>
                    </w:p>
                    <w:p w14:paraId="2E811680" w14:textId="474AB526" w:rsidR="005E6326" w:rsidRPr="005E6326" w:rsidRDefault="005E6326" w:rsidP="005E632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ＦАＸ</w:t>
                      </w:r>
                      <w:r w:rsidRPr="005E6326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０４７９</w:t>
                      </w:r>
                      <w:r w:rsidRPr="005E6326">
                        <w:rPr>
                          <w:rFonts w:ascii="ＭＳ Ｐゴシック" w:eastAsia="ＭＳ Ｐゴシック" w:hAnsi="ＭＳ Ｐゴシック" w:hint="eastAsia"/>
                        </w:rPr>
                        <w:t>（２０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５０８５</w:t>
                      </w:r>
                    </w:p>
                    <w:p w14:paraId="2948F45C" w14:textId="059D72F3" w:rsidR="005E6326" w:rsidRPr="005E6326" w:rsidRDefault="005E6326" w:rsidP="005E632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6326">
                        <w:rPr>
                          <w:rFonts w:ascii="ＭＳ Ｐゴシック" w:eastAsia="ＭＳ Ｐゴシック" w:hAnsi="ＭＳ Ｐゴシック" w:hint="eastAsia"/>
                        </w:rPr>
                        <w:t>メールアドレス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c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fd-soumu1@city.chosh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77145C24" w14:textId="38C19D68" w:rsidR="005E6326" w:rsidRDefault="005E6326" w:rsidP="005E6326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</w:p>
    <w:p w14:paraId="55CC52FD" w14:textId="06F24E65" w:rsidR="005E6326" w:rsidRDefault="0073729A" w:rsidP="005E6326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  <w:r w:rsidRPr="005E6326">
        <w:rPr>
          <w:rFonts w:ascii="メイリオ" w:eastAsia="メイリオ" w:hAnsi="メイリオ" w:cs="メイリオ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C168C1A" wp14:editId="45D1AAA1">
            <wp:simplePos x="0" y="0"/>
            <wp:positionH relativeFrom="column">
              <wp:posOffset>3994785</wp:posOffset>
            </wp:positionH>
            <wp:positionV relativeFrom="paragraph">
              <wp:posOffset>205740</wp:posOffset>
            </wp:positionV>
            <wp:extent cx="1857575" cy="1575435"/>
            <wp:effectExtent l="0" t="0" r="9525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pi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7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E6506" w14:textId="75404F39" w:rsidR="005E6326" w:rsidRDefault="005E6326" w:rsidP="005E6326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</w:p>
    <w:p w14:paraId="580A6EBA" w14:textId="6B78EA16" w:rsidR="005E6326" w:rsidRDefault="005E6326" w:rsidP="005E6326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</w:p>
    <w:p w14:paraId="6FD60A88" w14:textId="2EF4F89C" w:rsidR="005E6326" w:rsidRPr="00C41917" w:rsidRDefault="005E6326" w:rsidP="005E6326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</w:p>
    <w:sectPr w:rsidR="005E6326" w:rsidRPr="00C41917" w:rsidSect="00061670">
      <w:pgSz w:w="11906" w:h="16838" w:code="9"/>
      <w:pgMar w:top="964" w:right="1134" w:bottom="964" w:left="1134" w:header="851" w:footer="992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D1E0A" w14:textId="77777777" w:rsidR="0052179B" w:rsidRDefault="0052179B" w:rsidP="00546FCF">
      <w:r>
        <w:separator/>
      </w:r>
    </w:p>
  </w:endnote>
  <w:endnote w:type="continuationSeparator" w:id="0">
    <w:p w14:paraId="377AA5E4" w14:textId="77777777" w:rsidR="0052179B" w:rsidRDefault="0052179B" w:rsidP="0054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125C7" w14:textId="77777777" w:rsidR="0052179B" w:rsidRDefault="0052179B" w:rsidP="00546FCF">
      <w:r>
        <w:separator/>
      </w:r>
    </w:p>
  </w:footnote>
  <w:footnote w:type="continuationSeparator" w:id="0">
    <w:p w14:paraId="4906C6F0" w14:textId="77777777" w:rsidR="0052179B" w:rsidRDefault="0052179B" w:rsidP="0054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F01AC"/>
    <w:multiLevelType w:val="hybridMultilevel"/>
    <w:tmpl w:val="DBC010C2"/>
    <w:lvl w:ilvl="0" w:tplc="B5C4C9DE">
      <w:start w:val="3"/>
      <w:numFmt w:val="bullet"/>
      <w:lvlText w:val="□"/>
      <w:lvlJc w:val="left"/>
      <w:pPr>
        <w:ind w:left="55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num w:numId="1" w16cid:durableId="174090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D9"/>
    <w:rsid w:val="0005042D"/>
    <w:rsid w:val="00061670"/>
    <w:rsid w:val="00067B2F"/>
    <w:rsid w:val="00200D85"/>
    <w:rsid w:val="003F7DD7"/>
    <w:rsid w:val="004404B0"/>
    <w:rsid w:val="0052179B"/>
    <w:rsid w:val="00546FCF"/>
    <w:rsid w:val="005E6326"/>
    <w:rsid w:val="006945D9"/>
    <w:rsid w:val="006A6B37"/>
    <w:rsid w:val="00721762"/>
    <w:rsid w:val="0073729A"/>
    <w:rsid w:val="00810B5A"/>
    <w:rsid w:val="00817904"/>
    <w:rsid w:val="00847A04"/>
    <w:rsid w:val="00912DC5"/>
    <w:rsid w:val="0099725E"/>
    <w:rsid w:val="00A02519"/>
    <w:rsid w:val="00A23131"/>
    <w:rsid w:val="00AD3DB7"/>
    <w:rsid w:val="00B27B55"/>
    <w:rsid w:val="00B524B8"/>
    <w:rsid w:val="00BD3DE7"/>
    <w:rsid w:val="00C41917"/>
    <w:rsid w:val="00CE2857"/>
    <w:rsid w:val="00D54F6F"/>
    <w:rsid w:val="00EB6C0F"/>
    <w:rsid w:val="00ED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846B8"/>
  <w15:chartTrackingRefBased/>
  <w15:docId w15:val="{7C4D77EC-930C-4DF2-9A03-19E7E699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F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191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191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D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3D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6F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6FCF"/>
  </w:style>
  <w:style w:type="paragraph" w:styleId="aa">
    <w:name w:val="footer"/>
    <w:basedOn w:val="a"/>
    <w:link w:val="ab"/>
    <w:uiPriority w:val="99"/>
    <w:unhideWhenUsed/>
    <w:rsid w:val="00546F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6FCF"/>
  </w:style>
  <w:style w:type="paragraph" w:styleId="ac">
    <w:name w:val="List Paragraph"/>
    <w:basedOn w:val="a"/>
    <w:uiPriority w:val="34"/>
    <w:qFormat/>
    <w:rsid w:val="00CE28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A749-1D33-4B2C-978B-E7687E65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1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